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64" w:rsidRPr="001B1A82" w:rsidRDefault="00E366ED" w:rsidP="00F02E64">
      <w:pPr>
        <w:jc w:val="center"/>
        <w:rPr>
          <w:rStyle w:val="a3"/>
          <w:rFonts w:ascii="Times New Roman" w:hAnsi="Times New Roman" w:cs="Times New Roman"/>
          <w:b/>
          <w:color w:val="7030A0"/>
          <w:sz w:val="32"/>
          <w:szCs w:val="32"/>
          <w:bdr w:val="none" w:sz="0" w:space="0" w:color="auto" w:frame="1"/>
        </w:rPr>
      </w:pPr>
      <w:r w:rsidRPr="001B1A82">
        <w:rPr>
          <w:rStyle w:val="a3"/>
          <w:rFonts w:ascii="Times New Roman" w:hAnsi="Times New Roman" w:cs="Times New Roman"/>
          <w:b/>
          <w:color w:val="7030A0"/>
          <w:sz w:val="32"/>
          <w:szCs w:val="32"/>
          <w:bdr w:val="none" w:sz="0" w:space="0" w:color="auto" w:frame="1"/>
        </w:rPr>
        <w:t>Уважаемые родители!</w:t>
      </w:r>
    </w:p>
    <w:p w:rsidR="00E87CF5" w:rsidRPr="00F02E64" w:rsidRDefault="00E366ED" w:rsidP="00F02E64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B1A82">
        <w:rPr>
          <w:rStyle w:val="a3"/>
          <w:rFonts w:ascii="Times New Roman" w:hAnsi="Times New Roman" w:cs="Times New Roman"/>
          <w:b/>
          <w:color w:val="7030A0"/>
          <w:sz w:val="32"/>
          <w:szCs w:val="32"/>
          <w:bdr w:val="none" w:sz="0" w:space="0" w:color="auto" w:frame="1"/>
        </w:rPr>
        <w:t>Спасибо за то, что, не смотря на занятость и нехватку времени, проявляете сердечное участие в жизни нашего детского сада! Вы помогаете в создании атмосферы тепла и уюта на наших</w:t>
      </w:r>
      <w:r w:rsidRPr="001B1A82">
        <w:rPr>
          <w:rStyle w:val="a3"/>
          <w:rFonts w:ascii="Times New Roman" w:hAnsi="Times New Roman" w:cs="Times New Roman"/>
          <w:b/>
          <w:color w:val="7030A0"/>
          <w:sz w:val="32"/>
          <w:szCs w:val="32"/>
          <w:bdr w:val="none" w:sz="0" w:space="0" w:color="auto" w:frame="1"/>
        </w:rPr>
        <w:t xml:space="preserve"> участках.</w:t>
      </w:r>
      <w:r w:rsidRPr="001B1A82">
        <w:rPr>
          <w:rFonts w:ascii="Times New Roman" w:hAnsi="Times New Roman" w:cs="Times New Roman"/>
          <w:b/>
          <w:color w:val="7030A0"/>
          <w:sz w:val="32"/>
          <w:szCs w:val="32"/>
        </w:rPr>
        <w:br/>
      </w:r>
      <w:r w:rsidRPr="00F02E64">
        <w:rPr>
          <w:rFonts w:ascii="Times New Roman" w:hAnsi="Times New Roman" w:cs="Times New Roman"/>
          <w:sz w:val="32"/>
          <w:szCs w:val="32"/>
        </w:rPr>
        <w:br/>
      </w:r>
      <w:r w:rsidRPr="00F02E64">
        <w:rPr>
          <w:rFonts w:ascii="Times New Roman" w:hAnsi="Times New Roman" w:cs="Times New Roman"/>
          <w:sz w:val="32"/>
          <w:szCs w:val="32"/>
          <w:shd w:val="clear" w:color="auto" w:fill="FFFFFF"/>
        </w:rPr>
        <w:t> Спасибо семьям воспитанников:</w:t>
      </w:r>
    </w:p>
    <w:p w:rsidR="00E366ED" w:rsidRPr="00F02E64" w:rsidRDefault="00F02E64" w:rsidP="00F02E64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Бабушке</w:t>
      </w:r>
      <w:r w:rsidR="00E366ED" w:rsidRPr="00F02E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366ED" w:rsidRPr="00F02E64">
        <w:rPr>
          <w:rFonts w:ascii="Times New Roman" w:hAnsi="Times New Roman" w:cs="Times New Roman"/>
          <w:sz w:val="32"/>
          <w:szCs w:val="32"/>
          <w:shd w:val="clear" w:color="auto" w:fill="FFFFFF"/>
        </w:rPr>
        <w:t>Атанова</w:t>
      </w:r>
      <w:proofErr w:type="spellEnd"/>
      <w:r w:rsidR="00E366ED" w:rsidRPr="00F02E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им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E366ED" w:rsidRPr="00F02E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льге Леонтьевне</w:t>
      </w:r>
    </w:p>
    <w:p w:rsidR="00E366ED" w:rsidRDefault="00F02E64" w:rsidP="00F02E6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аме и папе Сергеева Богдана </w:t>
      </w:r>
      <w:r w:rsidRPr="00F02E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Алине Геннадьевне и Андрею</w:t>
      </w:r>
      <w:r w:rsidRPr="00F02E64">
        <w:rPr>
          <w:rFonts w:ascii="Times New Roman" w:eastAsia="Calibri" w:hAnsi="Times New Roman" w:cs="Times New Roman"/>
          <w:sz w:val="32"/>
          <w:szCs w:val="32"/>
        </w:rPr>
        <w:t xml:space="preserve"> Витальевич</w:t>
      </w:r>
      <w:r>
        <w:rPr>
          <w:rFonts w:ascii="Times New Roman" w:eastAsia="Calibri" w:hAnsi="Times New Roman" w:cs="Times New Roman"/>
          <w:sz w:val="32"/>
          <w:szCs w:val="32"/>
        </w:rPr>
        <w:t>у,</w:t>
      </w:r>
    </w:p>
    <w:p w:rsidR="00F02E64" w:rsidRDefault="00F02E64" w:rsidP="00F02E6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аме Даниеляна Марка, Наталье Ивановне,</w:t>
      </w:r>
    </w:p>
    <w:p w:rsidR="00E366ED" w:rsidRDefault="00F02E64" w:rsidP="00F02E6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абушке Каширина Кирилла, Людмиле Петровне.</w:t>
      </w:r>
    </w:p>
    <w:p w:rsidR="00F02E64" w:rsidRPr="00F02E64" w:rsidRDefault="00F02E64" w:rsidP="00F02E6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02E64" w:rsidRPr="001B1A82" w:rsidRDefault="00E366ED" w:rsidP="00F02E64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B1A82">
        <w:rPr>
          <w:rFonts w:ascii="Times New Roman" w:hAnsi="Times New Roman" w:cs="Times New Roman"/>
          <w:b/>
          <w:color w:val="7030A0"/>
          <w:sz w:val="32"/>
          <w:szCs w:val="32"/>
        </w:rPr>
        <w:t>Спасибо Вам за помощь многократно,</w:t>
      </w:r>
    </w:p>
    <w:p w:rsidR="00F02E64" w:rsidRPr="001B1A82" w:rsidRDefault="00E366ED" w:rsidP="00F02E64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B1A82">
        <w:rPr>
          <w:rFonts w:ascii="Times New Roman" w:hAnsi="Times New Roman" w:cs="Times New Roman"/>
          <w:b/>
          <w:color w:val="7030A0"/>
          <w:sz w:val="32"/>
          <w:szCs w:val="32"/>
        </w:rPr>
        <w:t>Спасибо Вам за добрые дела,</w:t>
      </w:r>
    </w:p>
    <w:p w:rsidR="00F02E64" w:rsidRPr="001B1A82" w:rsidRDefault="00E366ED" w:rsidP="00F02E64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B1A82">
        <w:rPr>
          <w:rFonts w:ascii="Times New Roman" w:hAnsi="Times New Roman" w:cs="Times New Roman"/>
          <w:b/>
          <w:color w:val="7030A0"/>
          <w:sz w:val="32"/>
          <w:szCs w:val="32"/>
        </w:rPr>
        <w:t>Нам Вам сказать без памяти приятно</w:t>
      </w:r>
    </w:p>
    <w:p w:rsidR="00E366ED" w:rsidRPr="00E366ED" w:rsidRDefault="00E366ED" w:rsidP="00BA49F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B1A82">
        <w:rPr>
          <w:rFonts w:ascii="Times New Roman" w:hAnsi="Times New Roman" w:cs="Times New Roman"/>
          <w:b/>
          <w:color w:val="7030A0"/>
          <w:sz w:val="32"/>
          <w:szCs w:val="32"/>
        </w:rPr>
        <w:t>Большущей БЛАГОДАРНОСТИ слова!!!</w:t>
      </w:r>
      <w:r w:rsidRPr="001B1A82">
        <w:rPr>
          <w:rFonts w:ascii="Times New Roman" w:hAnsi="Times New Roman" w:cs="Times New Roman"/>
          <w:b/>
          <w:color w:val="7030A0"/>
          <w:sz w:val="32"/>
          <w:szCs w:val="32"/>
        </w:rPr>
        <w:br/>
      </w:r>
      <w:r w:rsidRPr="00E366ED">
        <w:rPr>
          <w:rFonts w:ascii="Times New Roman" w:hAnsi="Times New Roman" w:cs="Times New Roman"/>
          <w:color w:val="484C51"/>
          <w:sz w:val="32"/>
          <w:szCs w:val="32"/>
        </w:rPr>
        <w:br/>
      </w:r>
      <w:r w:rsidR="00BA49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B00ECF" wp14:editId="3434D053">
            <wp:extent cx="2371725" cy="1506507"/>
            <wp:effectExtent l="171450" t="285750" r="142875" b="284480"/>
            <wp:docPr id="1" name="Рисунок 1" descr="C:\Users\Хозяин\Desktop\Фото группы капелька 2016-2017\20161022_1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Фото группы капелька 2016-2017\20161022_101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4056">
                      <a:off x="0" y="0"/>
                      <a:ext cx="2371725" cy="15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9F7" w:rsidRPr="00BA49F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A49F7">
        <w:rPr>
          <w:rFonts w:ascii="Times New Roman" w:hAnsi="Times New Roman" w:cs="Times New Roman"/>
          <w:noProof/>
          <w:color w:val="484C51"/>
          <w:sz w:val="32"/>
          <w:szCs w:val="32"/>
          <w:lang w:eastAsia="ru-RU"/>
        </w:rPr>
        <w:drawing>
          <wp:inline distT="0" distB="0" distL="0" distR="0" wp14:anchorId="6928D1AC" wp14:editId="5E00A54D">
            <wp:extent cx="2382159" cy="1549200"/>
            <wp:effectExtent l="171450" t="304800" r="170815" b="299085"/>
            <wp:docPr id="2" name="Рисунок 2" descr="C:\Users\Хозяин\Desktop\Фото группы капелька 2016-2017\20161022_10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Фото группы капелька 2016-2017\20161022_101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019">
                      <a:off x="0" y="0"/>
                      <a:ext cx="2381694" cy="15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BA49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EC045C" wp14:editId="17702041">
            <wp:extent cx="2607082" cy="1885950"/>
            <wp:effectExtent l="0" t="0" r="3175" b="0"/>
            <wp:docPr id="3" name="Рисунок 3" descr="C:\Users\Хозяин\Desktop\Фото группы капелька 2016-2017\20161022_1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Фото группы капелька 2016-2017\20161022_101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11" cy="188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366ED" w:rsidRPr="00E366ED" w:rsidSect="00F02E64">
      <w:pgSz w:w="11906" w:h="16838" w:code="9"/>
      <w:pgMar w:top="1134" w:right="851" w:bottom="1134" w:left="1701" w:header="709" w:footer="709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ED"/>
    <w:rsid w:val="001B1A82"/>
    <w:rsid w:val="00BA49F7"/>
    <w:rsid w:val="00E366ED"/>
    <w:rsid w:val="00E87CF5"/>
    <w:rsid w:val="00F0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66ED"/>
    <w:rPr>
      <w:i/>
      <w:iCs/>
    </w:rPr>
  </w:style>
  <w:style w:type="character" w:customStyle="1" w:styleId="apple-converted-space">
    <w:name w:val="apple-converted-space"/>
    <w:basedOn w:val="a0"/>
    <w:rsid w:val="00E366ED"/>
  </w:style>
  <w:style w:type="character" w:styleId="a4">
    <w:name w:val="Hyperlink"/>
    <w:basedOn w:val="a0"/>
    <w:uiPriority w:val="99"/>
    <w:semiHidden/>
    <w:unhideWhenUsed/>
    <w:rsid w:val="00E366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66ED"/>
    <w:rPr>
      <w:i/>
      <w:iCs/>
    </w:rPr>
  </w:style>
  <w:style w:type="character" w:customStyle="1" w:styleId="apple-converted-space">
    <w:name w:val="apple-converted-space"/>
    <w:basedOn w:val="a0"/>
    <w:rsid w:val="00E366ED"/>
  </w:style>
  <w:style w:type="character" w:styleId="a4">
    <w:name w:val="Hyperlink"/>
    <w:basedOn w:val="a0"/>
    <w:uiPriority w:val="99"/>
    <w:semiHidden/>
    <w:unhideWhenUsed/>
    <w:rsid w:val="00E366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86A3-C738-4ECA-904F-FF7DB015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2</cp:revision>
  <dcterms:created xsi:type="dcterms:W3CDTF">2016-10-22T18:16:00Z</dcterms:created>
  <dcterms:modified xsi:type="dcterms:W3CDTF">2016-10-22T19:24:00Z</dcterms:modified>
</cp:coreProperties>
</file>